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D7715">
              <w:rPr>
                <w:b/>
                <w:sz w:val="24"/>
                <w:szCs w:val="24"/>
              </w:rPr>
              <w:t>rescent Park 35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ED7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D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ED7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ED7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="007454F7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34" w:rsidRDefault="00795C34" w:rsidP="001B453D">
      <w:r>
        <w:separator/>
      </w:r>
    </w:p>
  </w:endnote>
  <w:endnote w:type="continuationSeparator" w:id="0">
    <w:p w:rsidR="00795C34" w:rsidRDefault="00795C3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34" w:rsidRDefault="00795C34" w:rsidP="001B453D">
      <w:r>
        <w:separator/>
      </w:r>
    </w:p>
  </w:footnote>
  <w:footnote w:type="continuationSeparator" w:id="0">
    <w:p w:rsidR="00795C34" w:rsidRDefault="00795C3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34" w:rsidRDefault="00795C3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t xml:space="preserve">Crescent Park </w:t>
    </w:r>
    <w:r>
      <w:rPr>
        <w:b/>
        <w:sz w:val="32"/>
        <w:szCs w:val="32"/>
      </w:rPr>
      <w:t>#355</w:t>
    </w:r>
    <w:r w:rsidRPr="001B453D">
      <w:rPr>
        <w:b/>
        <w:sz w:val="32"/>
        <w:szCs w:val="32"/>
      </w:rPr>
      <w:t xml:space="preserve"> </w:t>
    </w:r>
  </w:p>
  <w:p w:rsidR="00795C34" w:rsidRPr="0061298D" w:rsidRDefault="00795C3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795C34" w:rsidRDefault="00795C34" w:rsidP="001B453D">
    <w:pPr>
      <w:rPr>
        <w:sz w:val="20"/>
      </w:rPr>
    </w:pPr>
  </w:p>
  <w:p w:rsidR="00795C34" w:rsidRDefault="00795C3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95C34" w:rsidTr="00B97E42">
      <w:tc>
        <w:tcPr>
          <w:tcW w:w="4135" w:type="dxa"/>
        </w:tcPr>
        <w:p w:rsidR="00795C34" w:rsidRDefault="00795C3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795C34" w:rsidRDefault="00795C3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795C34" w:rsidRDefault="00795C3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795C34" w:rsidRDefault="00795C3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795C34" w:rsidRPr="00D754FB" w:rsidRDefault="00795C3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795C34" w:rsidRPr="004205EF" w:rsidRDefault="00795C34" w:rsidP="00C42EEB">
          <w:pPr>
            <w:jc w:val="center"/>
            <w:rPr>
              <w:sz w:val="24"/>
              <w:szCs w:val="24"/>
            </w:rPr>
          </w:pPr>
        </w:p>
      </w:tc>
    </w:tr>
  </w:tbl>
  <w:p w:rsidR="00795C34" w:rsidRPr="00D60BC2" w:rsidRDefault="00795C3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E2C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91C67"/>
    <w:rsid w:val="00795C34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ED7715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C829-4361-4763-9F66-41AD215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2:22:00Z</dcterms:created>
  <dcterms:modified xsi:type="dcterms:W3CDTF">2019-09-30T22:35:00Z</dcterms:modified>
</cp:coreProperties>
</file>